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E088E" w:rsidRDefault="00600CA2" w:rsidP="00DA501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平安基金管理有限公司旗下部分基金202</w:t>
      </w:r>
      <w:r w:rsidR="001F634C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中期报告提示性公告</w:t>
      </w:r>
    </w:p>
    <w:p w:rsidR="00BB3501" w:rsidRPr="00B16987" w:rsidRDefault="00743DAF" w:rsidP="009C0D19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00CA2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1F634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52167" w:rsidRPr="00F05EE8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00CA2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852167" w:rsidRPr="00F05EE8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7174AD" w:rsidRDefault="00600CA2" w:rsidP="007174A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本公司本次 </w:t>
      </w:r>
      <w:r w:rsidR="00D503F9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1F634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D503F9" w:rsidRPr="00F05EE8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503F9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D503F9" w:rsidRPr="00F05EE8">
        <w:rPr>
          <w:rFonts w:ascii="仿宋" w:eastAsia="仿宋" w:hAnsi="仿宋"/>
          <w:color w:val="000000" w:themeColor="text1"/>
          <w:sz w:val="32"/>
          <w:szCs w:val="32"/>
        </w:rPr>
        <w:t>报告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涉及部分基金如下：</w:t>
      </w:r>
    </w:p>
    <w:p w:rsidR="00455A54" w:rsidRDefault="00455A54" w:rsidP="007174A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tbl>
      <w:tblPr>
        <w:tblW w:w="5000" w:type="pct"/>
        <w:tblLook w:val="04A0"/>
      </w:tblPr>
      <w:tblGrid>
        <w:gridCol w:w="1072"/>
        <w:gridCol w:w="7874"/>
      </w:tblGrid>
      <w:tr w:rsidR="00455A54" w:rsidRPr="006524D7" w:rsidTr="00455A54">
        <w:trPr>
          <w:trHeight w:val="288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金全称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沪深300交易型开放式指数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500交易型开放式指数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MSCI中国A股低波动交易型开放式指数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MSCI中国A股国际交易型开放式指数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5-10年期国债活跃券交易型开放式指数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债-中高等级公司债利差因子交易型开放式指数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粤港澳大湾区发展主题交易型开放式指数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科技创新3年封闭运作灵活配置混合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鼎泰灵活配置混合型证券投资基金(LOF)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鼎弘混合型证券投资基金(LOF)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日增利货币市场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财富宝货币市场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新鑫先锋混合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智慧中国灵活配置混合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鑫享混合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安盈灵活配置混合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盈纯债债券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鼎信债券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享纯债债券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融纯债债券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金定期开放债券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利纯债债券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隆纯债债券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金管家货币市场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鑫利灵活配置混合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转型创新灵活配置混合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泽纯债债券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沪深300指数量化增强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正定期开放纯债债券型发起式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量化精选混合型发起式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沪深300交易型开放式指数证券投资基金联接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韵定期开放纯债债券型发起式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双债添益债券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MSCI中国A股国际交易型开放式指数证券投资基金联接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悦定期开放债券型发起式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优势产业灵活配置混合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500交易型开放式指数证券投资基金联接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短债债券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核心优势混合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季添盈三个月定期开放债券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季开鑫三个月定期开放债券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季享裕三个月定期开放债券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乐顺39个月定期开放债券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盈丰积极配置三个月持有期混合型发起式基金中基金(FOF)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科技创新混合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聚1年定期开放债券型发起式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估值精选混合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享1年定期开放债券型发起式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增鑫六个月定期开放债券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瑞尚六个月持有期混合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稳健增长混合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恒鑫混合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季季享3个月持有期债券型证券投资基金</w:t>
            </w:r>
          </w:p>
        </w:tc>
      </w:tr>
      <w:tr w:rsidR="00455A54" w:rsidRPr="006524D7" w:rsidTr="00455A54">
        <w:trPr>
          <w:trHeight w:val="28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4" w:rsidRPr="006524D7" w:rsidRDefault="00455A54" w:rsidP="006524D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524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养老目标日期2045五年持有期混合型发起式基金中基金(FOF)</w:t>
            </w:r>
          </w:p>
        </w:tc>
      </w:tr>
    </w:tbl>
    <w:p w:rsidR="007174AD" w:rsidRPr="00455A54" w:rsidRDefault="007174AD" w:rsidP="007174A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EB6EDC" w:rsidP="006C39F8">
      <w:pPr>
        <w:spacing w:before="240"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600CA2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1F634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600CA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00CA2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852167" w:rsidRPr="00D975A5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5216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52167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F634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5216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00CA2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85216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55A54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</w:t>
        </w:r>
        <w:bookmarkStart w:id="0" w:name="_GoBack"/>
        <w:bookmarkEnd w:id="0"/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ingan.com/index.shtml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5216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F634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52167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00CA2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852167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55A54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819" w:rsidRDefault="00605819" w:rsidP="009A149B">
      <w:r>
        <w:separator/>
      </w:r>
    </w:p>
  </w:endnote>
  <w:endnote w:type="continuationSeparator" w:id="0">
    <w:p w:rsidR="00605819" w:rsidRDefault="0060581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1206B1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DA5017" w:rsidRPr="00DA5017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1206B1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DA5017" w:rsidRPr="00DA5017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819" w:rsidRDefault="00605819" w:rsidP="009A149B">
      <w:r>
        <w:separator/>
      </w:r>
    </w:p>
  </w:footnote>
  <w:footnote w:type="continuationSeparator" w:id="0">
    <w:p w:rsidR="00605819" w:rsidRDefault="0060581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06B1"/>
    <w:rsid w:val="0012326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4D67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634C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A5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440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EF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CA2"/>
    <w:rsid w:val="00604996"/>
    <w:rsid w:val="00605819"/>
    <w:rsid w:val="00605B67"/>
    <w:rsid w:val="006163B1"/>
    <w:rsid w:val="00616874"/>
    <w:rsid w:val="0062589F"/>
    <w:rsid w:val="00626EA8"/>
    <w:rsid w:val="00641CEA"/>
    <w:rsid w:val="00644D4A"/>
    <w:rsid w:val="0065080E"/>
    <w:rsid w:val="006524D7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174AD"/>
    <w:rsid w:val="00717D78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45288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36A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2E93"/>
    <w:rsid w:val="00835A88"/>
    <w:rsid w:val="00842DB1"/>
    <w:rsid w:val="00847A69"/>
    <w:rsid w:val="00852167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D19"/>
    <w:rsid w:val="009C15E2"/>
    <w:rsid w:val="009C33BF"/>
    <w:rsid w:val="009C3820"/>
    <w:rsid w:val="009E35EB"/>
    <w:rsid w:val="009E37D3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A3D"/>
    <w:rsid w:val="00D5035D"/>
    <w:rsid w:val="00D503F9"/>
    <w:rsid w:val="00D5213E"/>
    <w:rsid w:val="00D52A3F"/>
    <w:rsid w:val="00D535B2"/>
    <w:rsid w:val="00D56E0D"/>
    <w:rsid w:val="00D62A71"/>
    <w:rsid w:val="00D65EDE"/>
    <w:rsid w:val="00D70A3B"/>
    <w:rsid w:val="00D72110"/>
    <w:rsid w:val="00D919AF"/>
    <w:rsid w:val="00D937BD"/>
    <w:rsid w:val="00D97661"/>
    <w:rsid w:val="00DA2D7C"/>
    <w:rsid w:val="00DA4768"/>
    <w:rsid w:val="00DA5017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6257"/>
    <w:rsid w:val="00EF73FD"/>
    <w:rsid w:val="00F00561"/>
    <w:rsid w:val="00F01150"/>
    <w:rsid w:val="00F01E3D"/>
    <w:rsid w:val="00F04DC2"/>
    <w:rsid w:val="00F05EE8"/>
    <w:rsid w:val="00F066D9"/>
    <w:rsid w:val="00F1276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D2E8-0F83-4F40-91B5-15977ED2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4</Characters>
  <Application>Microsoft Office Word</Application>
  <DocSecurity>4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2:00Z</dcterms:created>
  <dcterms:modified xsi:type="dcterms:W3CDTF">2021-08-30T17:22:00Z</dcterms:modified>
</cp:coreProperties>
</file>